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AMILY-LIST"/>
        <w:tblW w:w="0" w:type="auto"/>
        <w:tblInd w:w="-28" w:type="dxa"/>
        <w:tblLook w:val="04A0" w:firstRow="1" w:lastRow="0" w:firstColumn="1" w:lastColumn="0" w:noHBand="0" w:noVBand="1"/>
      </w:tblPr>
      <w:tblGrid>
        <w:gridCol w:w="10649"/>
      </w:tblGrid>
      <w:tr w:rsidR="003D18F6" w:rsidRPr="003D18F6" w14:paraId="03CE5FF2" w14:textId="77777777" w:rsidTr="003D18F6">
        <w:tc>
          <w:tcPr>
            <w:tcW w:w="10677" w:type="dxa"/>
          </w:tcPr>
          <w:p w14:paraId="7F448C7C" w14:textId="77777777" w:rsidR="003D18F6" w:rsidRPr="003D18F6" w:rsidRDefault="003D18F6" w:rsidP="00CD1270">
            <w:bookmarkStart w:id="0" w:name="_GoBack"/>
          </w:p>
        </w:tc>
      </w:tr>
      <w:bookmarkEnd w:id="0"/>
    </w:tbl>
    <w:p w14:paraId="1A7D5C9F" w14:textId="77777777" w:rsidR="00897AAE" w:rsidRDefault="00897AAE" w:rsidP="00752622"/>
    <w:p w14:paraId="565701FF" w14:textId="77777777" w:rsidR="00897AAE" w:rsidRDefault="00897AAE" w:rsidP="00752622"/>
    <w:p w14:paraId="62F4835A" w14:textId="77777777" w:rsidR="00897AAE" w:rsidRDefault="00897AAE" w:rsidP="00752622"/>
    <w:p w14:paraId="59600D3A" w14:textId="77777777" w:rsidR="00897AAE" w:rsidRDefault="00897AAE" w:rsidP="00752622"/>
    <w:p w14:paraId="54E85BBC" w14:textId="77777777" w:rsidR="00897AAE" w:rsidRDefault="00897AAE" w:rsidP="00752622"/>
    <w:p w14:paraId="71142A30" w14:textId="77777777" w:rsidR="00897AAE" w:rsidRDefault="00897AAE" w:rsidP="00752622"/>
    <w:p w14:paraId="2DA36D0C" w14:textId="77777777" w:rsidR="00897AAE" w:rsidRDefault="00897AAE" w:rsidP="00752622"/>
    <w:p w14:paraId="719B37B4" w14:textId="77777777" w:rsidR="00897AAE" w:rsidRDefault="00897AAE" w:rsidP="00752622"/>
    <w:p w14:paraId="6AB4E621" w14:textId="77777777" w:rsidR="00897AAE" w:rsidRDefault="00897AAE" w:rsidP="00752622"/>
    <w:p w14:paraId="38ED7600" w14:textId="77777777" w:rsidR="00897AAE" w:rsidRDefault="00897AAE" w:rsidP="00752622"/>
    <w:p w14:paraId="08D4BB11" w14:textId="77777777" w:rsidR="00897AAE" w:rsidRDefault="00897AAE" w:rsidP="00752622"/>
    <w:p w14:paraId="64191F37" w14:textId="77777777" w:rsidR="00897AAE" w:rsidRDefault="00897AAE" w:rsidP="00752622"/>
    <w:p w14:paraId="32CF68FB" w14:textId="77777777" w:rsidR="00897AAE" w:rsidRDefault="00897AAE" w:rsidP="00752622"/>
    <w:p w14:paraId="59FB4384" w14:textId="77777777" w:rsidR="00897AAE" w:rsidRDefault="00897AAE" w:rsidP="00752622"/>
    <w:p w14:paraId="1AFA767C" w14:textId="77777777" w:rsidR="00752622" w:rsidRDefault="00752622" w:rsidP="00752622"/>
    <w:p w14:paraId="15A023C1" w14:textId="2B9229D4" w:rsidR="000D096D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</w:pPr>
      <w:r>
        <w:t>%SYSTEM_NAME%</w:t>
      </w:r>
    </w:p>
    <w:p w14:paraId="647D0769" w14:textId="4A634DD5" w:rsidR="00897AAE" w:rsidRPr="00897AAE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  <w:rPr>
          <w:b/>
        </w:rPr>
      </w:pPr>
      <w:r w:rsidRPr="00897AAE">
        <w:rPr>
          <w:b/>
        </w:rPr>
        <w:t>Church Contact List</w:t>
      </w:r>
    </w:p>
    <w:p w14:paraId="215B65F6" w14:textId="56619314" w:rsidR="00897AAE" w:rsidRDefault="00897AAE" w:rsidP="00897AAE">
      <w:pPr>
        <w:pStyle w:val="Title"/>
        <w:pBdr>
          <w:top w:val="single" w:sz="4" w:space="20" w:color="auto"/>
          <w:bottom w:val="single" w:sz="4" w:space="20" w:color="auto"/>
        </w:pBdr>
        <w:shd w:val="clear" w:color="auto" w:fill="CCCCCC"/>
        <w:jc w:val="center"/>
      </w:pPr>
      <w:r>
        <w:fldChar w:fldCharType="begin"/>
      </w:r>
      <w:r>
        <w:instrText xml:space="preserve"> DATE \@ "MMMM yyyy" \* MERGEFORMAT </w:instrText>
      </w:r>
      <w:r>
        <w:fldChar w:fldCharType="separate"/>
      </w:r>
      <w:r w:rsidR="003D18F6">
        <w:rPr>
          <w:noProof/>
        </w:rPr>
        <w:t>July 2017</w:t>
      </w:r>
      <w:r>
        <w:fldChar w:fldCharType="end"/>
      </w:r>
    </w:p>
    <w:p w14:paraId="3B885923" w14:textId="1F51BAD6" w:rsidR="00752622" w:rsidRDefault="00752622" w:rsidP="00897AAE">
      <w:pPr>
        <w:pStyle w:val="Title"/>
        <w:jc w:val="center"/>
      </w:pPr>
    </w:p>
    <w:p w14:paraId="78D06C21" w14:textId="77777777" w:rsidR="00752622" w:rsidRDefault="00752622"/>
    <w:p w14:paraId="3AF40C22" w14:textId="2F5A0901" w:rsidR="00616843" w:rsidRDefault="00616843">
      <w:r>
        <w:br w:type="page"/>
      </w:r>
    </w:p>
    <w:p w14:paraId="5F0D86A8" w14:textId="5FE39D38" w:rsidR="007E5D15" w:rsidRDefault="007E5D15">
      <w:r>
        <w:lastRenderedPageBreak/>
        <w:t>%CONTACT_LIST%</w:t>
      </w:r>
    </w:p>
    <w:p w14:paraId="505CCD88" w14:textId="77777777" w:rsidR="00A51847" w:rsidRDefault="00A51847"/>
    <w:sectPr w:rsidR="00A51847" w:rsidSect="003F2DA5">
      <w:pgSz w:w="11901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2860" w14:textId="77777777" w:rsidR="000C4FCA" w:rsidRDefault="000C4FCA">
      <w:r>
        <w:separator/>
      </w:r>
    </w:p>
  </w:endnote>
  <w:endnote w:type="continuationSeparator" w:id="0">
    <w:p w14:paraId="29C493F1" w14:textId="77777777" w:rsidR="000C4FCA" w:rsidRDefault="000C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DAC2" w14:textId="77777777" w:rsidR="000C4FCA" w:rsidRDefault="000C4FCA">
      <w:r>
        <w:separator/>
      </w:r>
    </w:p>
  </w:footnote>
  <w:footnote w:type="continuationSeparator" w:id="0">
    <w:p w14:paraId="3D43415C" w14:textId="77777777" w:rsidR="000C4FCA" w:rsidRDefault="000C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hdrShapeDefaults>
    <o:shapedefaults v:ext="edit" spidmax="2050">
      <o:colormru v:ext="edit" colors="#acd9ca"/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6D"/>
    <w:rsid w:val="000C4FCA"/>
    <w:rsid w:val="000D096D"/>
    <w:rsid w:val="003D18F6"/>
    <w:rsid w:val="003F2DA5"/>
    <w:rsid w:val="00477523"/>
    <w:rsid w:val="004A73BC"/>
    <w:rsid w:val="00503100"/>
    <w:rsid w:val="00616843"/>
    <w:rsid w:val="00752622"/>
    <w:rsid w:val="007E5D15"/>
    <w:rsid w:val="00850D91"/>
    <w:rsid w:val="00850EC9"/>
    <w:rsid w:val="00897AAE"/>
    <w:rsid w:val="008D2BE8"/>
    <w:rsid w:val="00A51847"/>
    <w:rsid w:val="00AC1D0A"/>
    <w:rsid w:val="00CA4BBE"/>
    <w:rsid w:val="00CC671E"/>
    <w:rsid w:val="00D46054"/>
    <w:rsid w:val="00DA51EE"/>
    <w:rsid w:val="00DD0673"/>
    <w:rsid w:val="00FA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cd9ca"/>
      <o:colormenu v:ext="edit" fillcolor="none [1941]"/>
    </o:shapedefaults>
    <o:shapelayout v:ext="edit">
      <o:idmap v:ext="edit" data="1"/>
    </o:shapelayout>
  </w:shapeDefaults>
  <w:decimalSymbol w:val="."/>
  <w:listSeparator w:val=","/>
  <w14:docId w14:val="0187F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62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FAMILY-HEADER">
    <w:name w:val="FAMILY-HEADER"/>
    <w:basedOn w:val="Normal"/>
    <w:qFormat/>
    <w:rsid w:val="00752622"/>
    <w:pPr>
      <w:pBdr>
        <w:top w:val="single" w:sz="8" w:space="11" w:color="000000" w:themeColor="text1"/>
      </w:pBdr>
      <w:spacing w:before="220"/>
    </w:pPr>
  </w:style>
  <w:style w:type="character" w:customStyle="1" w:styleId="FAMILY-NAME">
    <w:name w:val="FAMILY-NAME"/>
    <w:rsid w:val="00752622"/>
    <w:rPr>
      <w:b/>
      <w:sz w:val="28"/>
    </w:rPr>
  </w:style>
  <w:style w:type="character" w:customStyle="1" w:styleId="HOME-PHONE">
    <w:name w:val="HOME-PHONE"/>
    <w:qFormat/>
  </w:style>
  <w:style w:type="character" w:customStyle="1" w:styleId="ADDRESS">
    <w:name w:val="ADDRESS"/>
    <w:qFormat/>
  </w:style>
  <w:style w:type="character" w:customStyle="1" w:styleId="PERSON-NAME">
    <w:name w:val="PERSON-NAME"/>
    <w:qFormat/>
    <w:rPr>
      <w:b/>
    </w:rPr>
  </w:style>
  <w:style w:type="table" w:customStyle="1" w:styleId="FAMILY-LIST">
    <w:name w:val="FAMILY-LIST"/>
    <w:uiPriority w:val="99"/>
    <w:rsid w:val="003D18F6"/>
    <w:tblPr>
      <w:tblCellMar>
        <w:top w:w="57" w:type="dxa"/>
        <w:left w:w="80" w:type="dxa"/>
        <w:bottom w:w="57" w:type="dxa"/>
        <w:right w:w="80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752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uiPriority w:val="1"/>
    <w:qFormat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2622"/>
    <w:pPr>
      <w:spacing w:before="360" w:after="36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2622"/>
    <w:rPr>
      <w:rFonts w:ascii="Century Gothic" w:eastAsiaTheme="majorEastAsia" w:hAnsi="Century Gothic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5262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43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43"/>
    <w:rPr>
      <w:rFonts w:ascii="Century Gothic" w:hAnsi="Century Gothic"/>
      <w:sz w:val="22"/>
    </w:rPr>
  </w:style>
  <w:style w:type="paragraph" w:customStyle="1" w:styleId="FAMILY-SUB-HEADER">
    <w:name w:val="FAMILY-SUB-HEADER"/>
    <w:basedOn w:val="Normal"/>
    <w:qFormat/>
    <w:rsid w:val="00A51847"/>
  </w:style>
  <w:style w:type="character" w:customStyle="1" w:styleId="FAMILY-MEMBERS">
    <w:name w:val="FAMILY-MEMBERS"/>
    <w:basedOn w:val="DefaultParagraphFont"/>
    <w:uiPriority w:val="1"/>
    <w:qFormat/>
    <w:rsid w:val="00A51847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622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FAMILY-HEADER">
    <w:name w:val="FAMILY-HEADER"/>
    <w:basedOn w:val="Normal"/>
    <w:qFormat/>
    <w:rsid w:val="00752622"/>
    <w:pPr>
      <w:pBdr>
        <w:top w:val="single" w:sz="8" w:space="11" w:color="000000" w:themeColor="text1"/>
      </w:pBdr>
      <w:spacing w:before="220"/>
    </w:pPr>
  </w:style>
  <w:style w:type="character" w:customStyle="1" w:styleId="FAMILY-NAME">
    <w:name w:val="FAMILY-NAME"/>
    <w:rsid w:val="00752622"/>
    <w:rPr>
      <w:b/>
      <w:sz w:val="28"/>
    </w:rPr>
  </w:style>
  <w:style w:type="character" w:customStyle="1" w:styleId="HOME-PHONE">
    <w:name w:val="HOME-PHONE"/>
    <w:qFormat/>
  </w:style>
  <w:style w:type="character" w:customStyle="1" w:styleId="ADDRESS">
    <w:name w:val="ADDRESS"/>
    <w:qFormat/>
  </w:style>
  <w:style w:type="character" w:customStyle="1" w:styleId="PERSON-NAME">
    <w:name w:val="PERSON-NAME"/>
    <w:qFormat/>
    <w:rPr>
      <w:b/>
    </w:rPr>
  </w:style>
  <w:style w:type="table" w:customStyle="1" w:styleId="FAMILY-LIST">
    <w:name w:val="FAMILY-LIST"/>
    <w:uiPriority w:val="99"/>
    <w:rsid w:val="003D18F6"/>
    <w:tblPr>
      <w:tblCellMar>
        <w:top w:w="57" w:type="dxa"/>
        <w:left w:w="80" w:type="dxa"/>
        <w:bottom w:w="57" w:type="dxa"/>
        <w:right w:w="80" w:type="dxa"/>
      </w:tblCellMar>
    </w:tblPr>
    <w:trPr>
      <w:cantSplit/>
    </w:trPr>
  </w:style>
  <w:style w:type="character" w:customStyle="1" w:styleId="Heading1Char">
    <w:name w:val="Heading 1 Char"/>
    <w:basedOn w:val="DefaultParagraphFont"/>
    <w:link w:val="Heading1"/>
    <w:uiPriority w:val="9"/>
    <w:rsid w:val="00752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link w:val="NoSpacingChar"/>
    <w:uiPriority w:val="1"/>
    <w:qFormat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262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52622"/>
    <w:pPr>
      <w:spacing w:before="360" w:after="360"/>
      <w:contextualSpacing/>
    </w:pPr>
    <w:rPr>
      <w:rFonts w:eastAsiaTheme="majorEastAsia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52622"/>
    <w:rPr>
      <w:rFonts w:ascii="Century Gothic" w:eastAsiaTheme="majorEastAsia" w:hAnsi="Century Gothic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752622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843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16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843"/>
    <w:rPr>
      <w:rFonts w:ascii="Century Gothic" w:hAnsi="Century Gothic"/>
      <w:sz w:val="22"/>
    </w:rPr>
  </w:style>
  <w:style w:type="paragraph" w:customStyle="1" w:styleId="FAMILY-SUB-HEADER">
    <w:name w:val="FAMILY-SUB-HEADER"/>
    <w:basedOn w:val="Normal"/>
    <w:qFormat/>
    <w:rsid w:val="00A51847"/>
  </w:style>
  <w:style w:type="character" w:customStyle="1" w:styleId="FAMILY-MEMBERS">
    <w:name w:val="FAMILY-MEMBERS"/>
    <w:basedOn w:val="DefaultParagraphFont"/>
    <w:uiPriority w:val="1"/>
    <w:qFormat/>
    <w:rsid w:val="00A5184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1656D-BA5E-FB45-8935-FA93444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</Words>
  <Characters>109</Characters>
  <Application>Microsoft Macintosh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 2016</vt:lpstr>
    </vt:vector>
  </TitlesOfParts>
  <Manager/>
  <Company/>
  <LinksUpToDate>false</LinksUpToDate>
  <CharactersWithSpaces>1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 2016</dc:title>
  <dc:subject/>
  <dc:creator>Tom Barrett</dc:creator>
  <cp:keywords/>
  <dc:description/>
  <cp:lastModifiedBy>Tom Barrett</cp:lastModifiedBy>
  <cp:revision>13</cp:revision>
  <dcterms:created xsi:type="dcterms:W3CDTF">2017-01-16T10:55:00Z</dcterms:created>
  <dcterms:modified xsi:type="dcterms:W3CDTF">2017-07-30T10:38:00Z</dcterms:modified>
  <cp:category/>
</cp:coreProperties>
</file>